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4C482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A538D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231382EC" w14:textId="77777777" w:rsidR="0014034B" w:rsidRPr="0014034B" w:rsidRDefault="0014034B" w:rsidP="0014034B"/>
    <w:p w14:paraId="3E926D74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127DCD31" w14:textId="77777777" w:rsidR="00430835" w:rsidRPr="00426D24" w:rsidRDefault="00430835" w:rsidP="00430835">
      <w:pPr>
        <w:spacing w:after="120"/>
        <w:jc w:val="center"/>
        <w:rPr>
          <w:rFonts w:ascii="Times New Roman" w:hAnsi="Times New Roman"/>
          <w:b/>
        </w:rPr>
      </w:pPr>
      <w:r w:rsidRPr="00426D24">
        <w:rPr>
          <w:rFonts w:ascii="Times New Roman" w:hAnsi="Times New Roman"/>
          <w:b/>
        </w:rPr>
        <w:t xml:space="preserve">FORMULARZ  OFERTY CENOWEJ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4D4B8E1C" w14:textId="77777777" w:rsidTr="00537CE3">
        <w:trPr>
          <w:trHeight w:val="1127"/>
        </w:trPr>
        <w:tc>
          <w:tcPr>
            <w:tcW w:w="9747" w:type="dxa"/>
            <w:gridSpan w:val="2"/>
          </w:tcPr>
          <w:p w14:paraId="7F35804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42881052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78E6E77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0DCD6637" w14:textId="77777777" w:rsidTr="00537CE3">
        <w:tc>
          <w:tcPr>
            <w:tcW w:w="9747" w:type="dxa"/>
            <w:gridSpan w:val="2"/>
          </w:tcPr>
          <w:p w14:paraId="6697B0F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646E04E5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6BBEB25C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1C09696F" w14:textId="77777777" w:rsidTr="00537CE3">
        <w:trPr>
          <w:trHeight w:val="745"/>
        </w:trPr>
        <w:tc>
          <w:tcPr>
            <w:tcW w:w="4960" w:type="dxa"/>
          </w:tcPr>
          <w:p w14:paraId="1BD709F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23A56B12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5683204B" w14:textId="77777777" w:rsidTr="00537CE3">
        <w:tc>
          <w:tcPr>
            <w:tcW w:w="4960" w:type="dxa"/>
          </w:tcPr>
          <w:p w14:paraId="301E7D46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1CB8B7E1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7572F738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20271DE4" w14:textId="77777777" w:rsidTr="00537CE3">
        <w:tc>
          <w:tcPr>
            <w:tcW w:w="4960" w:type="dxa"/>
          </w:tcPr>
          <w:p w14:paraId="7F7ACE4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2549B093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1707C541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17B26E0D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3334A15F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1402FCB0" w14:textId="43784DEB" w:rsidR="003D23BF" w:rsidRPr="003D23BF" w:rsidRDefault="003D23BF" w:rsidP="003D23BF">
      <w:pPr>
        <w:rPr>
          <w:rFonts w:ascii="Times New Roman" w:hAnsi="Times New Roman"/>
          <w:b/>
        </w:rPr>
      </w:pPr>
      <w:bookmarkStart w:id="0" w:name="_Hlk167260982"/>
      <w:bookmarkStart w:id="1" w:name="_Hlk167277949"/>
      <w:r w:rsidRPr="003D23BF">
        <w:rPr>
          <w:rFonts w:ascii="Times New Roman" w:hAnsi="Times New Roman"/>
          <w:b/>
        </w:rPr>
        <w:t>Zakup</w:t>
      </w:r>
      <w:r w:rsidR="000F0B74">
        <w:rPr>
          <w:rFonts w:ascii="Times New Roman" w:hAnsi="Times New Roman"/>
          <w:b/>
        </w:rPr>
        <w:t>u</w:t>
      </w:r>
      <w:r w:rsidRPr="003D23BF">
        <w:rPr>
          <w:rFonts w:ascii="Times New Roman" w:hAnsi="Times New Roman"/>
          <w:b/>
        </w:rPr>
        <w:t xml:space="preserve"> i dostaw</w:t>
      </w:r>
      <w:r w:rsidR="000F0B74">
        <w:rPr>
          <w:rFonts w:ascii="Times New Roman" w:hAnsi="Times New Roman"/>
          <w:b/>
        </w:rPr>
        <w:t>y</w:t>
      </w:r>
      <w:r w:rsidRPr="003D23BF">
        <w:rPr>
          <w:rFonts w:ascii="Times New Roman" w:hAnsi="Times New Roman"/>
          <w:b/>
        </w:rPr>
        <w:t xml:space="preserve">  krzeseł biurowych na potrzeby  Dolnośląskiego Ośrodka Doradztwa Rolniczego we Wrocławiu</w:t>
      </w:r>
    </w:p>
    <w:bookmarkEnd w:id="0"/>
    <w:bookmarkEnd w:id="1"/>
    <w:p w14:paraId="75D6BE96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4A5A65CC" w14:textId="77777777" w:rsidR="00430835" w:rsidRPr="00130A3B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9000CC4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61F683E2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492E5649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729938A3" w14:textId="77777777" w:rsidTr="00F63771">
        <w:trPr>
          <w:trHeight w:val="2866"/>
        </w:trPr>
        <w:tc>
          <w:tcPr>
            <w:tcW w:w="10359" w:type="dxa"/>
          </w:tcPr>
          <w:p w14:paraId="11B0F88D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4D3BFE62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119AC22E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79182A9C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2F27A2F3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1EA31CEB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 xml:space="preserve">..................zł. (słownie:……………………………………………………….00/100); </w:t>
            </w:r>
          </w:p>
        </w:tc>
      </w:tr>
    </w:tbl>
    <w:p w14:paraId="7B1EBA2D" w14:textId="77777777" w:rsidR="001F01CA" w:rsidRPr="00A03E88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64D93F04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7D53613A" w14:textId="77777777" w:rsidR="00430835" w:rsidRPr="00426D24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</w:rPr>
      </w:pPr>
    </w:p>
    <w:p w14:paraId="25D4FAAB" w14:textId="77777777" w:rsidR="00912327" w:rsidRP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</w:p>
    <w:p w14:paraId="5059069B" w14:textId="77777777" w:rsidR="00912327" w:rsidRDefault="00912327" w:rsidP="00912327"/>
    <w:p w14:paraId="025F4586" w14:textId="3C2DC189" w:rsidR="00912327" w:rsidRPr="00181F3F" w:rsidRDefault="00912327" w:rsidP="00C63A51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 w:rsidRPr="00C63A51">
        <w:rPr>
          <w:rFonts w:ascii="Times New Roman" w:hAnsi="Times New Roman"/>
          <w:sz w:val="24"/>
          <w:szCs w:val="24"/>
        </w:rPr>
        <w:t>1.</w:t>
      </w:r>
      <w:r w:rsidRPr="00181F3F">
        <w:rPr>
          <w:rFonts w:ascii="Times New Roman" w:hAnsi="Times New Roman"/>
          <w:sz w:val="24"/>
          <w:szCs w:val="24"/>
        </w:rPr>
        <w:t xml:space="preserve">  Jesteśmy związani niniejszą ofertą przez okres 30 dni od upływu terminu składania ofert.</w:t>
      </w:r>
    </w:p>
    <w:p w14:paraId="1BFAD7A9" w14:textId="61134AE9" w:rsidR="00912327" w:rsidRPr="00181F3F" w:rsidRDefault="00912327" w:rsidP="00C63A51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 w:rsidRPr="00181F3F">
        <w:rPr>
          <w:rFonts w:ascii="Times New Roman" w:hAnsi="Times New Roman"/>
          <w:sz w:val="24"/>
          <w:szCs w:val="24"/>
        </w:rPr>
        <w:t>2.  Oświadczamy, że spełniamy warunki udziału w postępowaniu.</w:t>
      </w:r>
    </w:p>
    <w:p w14:paraId="013027CC" w14:textId="599916FA" w:rsidR="00912327" w:rsidRPr="00181F3F" w:rsidRDefault="0054310C" w:rsidP="00C63A51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12327" w:rsidRPr="00181F3F">
        <w:rPr>
          <w:rFonts w:ascii="Times New Roman" w:hAnsi="Times New Roman"/>
          <w:sz w:val="24"/>
          <w:szCs w:val="24"/>
        </w:rPr>
        <w:t>.  Oświadczamy, że otrzymaliśmy wszelkie informacje niezbędne do przygotowania oferty.</w:t>
      </w:r>
    </w:p>
    <w:p w14:paraId="21524AEA" w14:textId="77777777" w:rsidR="00C63A51" w:rsidRDefault="0054310C" w:rsidP="00C63A51">
      <w:pPr>
        <w:spacing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2327" w:rsidRPr="00181F3F">
        <w:rPr>
          <w:rFonts w:ascii="Times New Roman" w:hAnsi="Times New Roman"/>
          <w:sz w:val="24"/>
          <w:szCs w:val="24"/>
        </w:rPr>
        <w:t>.  Oświadczamy, iż cena zawiera wszystkie koszty związane z realizacją niniejszego zamówienia. Podana cena gwarantuje pełną realizację zamówienia. Ponosimy wszelką odpowiedzialność z tytułu nieuwzględnienia okoliczności mogących wpłynąć na cenę zamówienia.</w:t>
      </w:r>
    </w:p>
    <w:p w14:paraId="03CF4D74" w14:textId="61D1CB62" w:rsidR="00C63A51" w:rsidRDefault="00C63A51" w:rsidP="00C63A51">
      <w:pPr>
        <w:spacing w:line="240" w:lineRule="auto"/>
        <w:ind w:left="-284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Na przedmiot zamówienia oferujemy okres gwarancji wynoszący…………miesiące/miesięcy</w:t>
      </w:r>
    </w:p>
    <w:p w14:paraId="2F736679" w14:textId="642BFB88" w:rsidR="00430835" w:rsidRPr="00426D24" w:rsidRDefault="00C63A51" w:rsidP="00C63A51">
      <w:pPr>
        <w:tabs>
          <w:tab w:val="left" w:pos="0"/>
        </w:tabs>
        <w:spacing w:line="240" w:lineRule="auto"/>
        <w:ind w:right="141" w:hanging="284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6. Oświadczamy, że przedmiot zamówienia zrealizujemy w ciągu…………………..dni   kalendarzowych </w:t>
      </w:r>
      <w:r w:rsidR="00912327" w:rsidRPr="00181F3F">
        <w:rPr>
          <w:rFonts w:ascii="Times New Roman" w:hAnsi="Times New Roman"/>
          <w:sz w:val="24"/>
          <w:szCs w:val="24"/>
        </w:rPr>
        <w:t xml:space="preserve"> </w:t>
      </w:r>
    </w:p>
    <w:p w14:paraId="49BBD94F" w14:textId="77777777" w:rsidR="00C63A51" w:rsidRDefault="00C63A51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</w:p>
    <w:p w14:paraId="792EED9F" w14:textId="065D70C5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DF6C9E">
        <w:rPr>
          <w:rFonts w:ascii="Times New Roman" w:hAnsi="Times New Roman" w:cs="Times New Roman"/>
          <w:sz w:val="22"/>
          <w:szCs w:val="22"/>
        </w:rPr>
        <w:t>4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185EE4E9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0B808F59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5E07EE7F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506894">
    <w:abstractNumId w:val="2"/>
  </w:num>
  <w:num w:numId="2" w16cid:durableId="2128040420">
    <w:abstractNumId w:val="1"/>
  </w:num>
  <w:num w:numId="3" w16cid:durableId="82204567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7926660">
    <w:abstractNumId w:val="0"/>
  </w:num>
  <w:num w:numId="5" w16cid:durableId="757021446">
    <w:abstractNumId w:val="5"/>
  </w:num>
  <w:num w:numId="6" w16cid:durableId="1876772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23607"/>
    <w:rsid w:val="00030FDF"/>
    <w:rsid w:val="000448DE"/>
    <w:rsid w:val="000828A5"/>
    <w:rsid w:val="0009071D"/>
    <w:rsid w:val="000B01E7"/>
    <w:rsid w:val="000B18DF"/>
    <w:rsid w:val="000F0B74"/>
    <w:rsid w:val="000F10F3"/>
    <w:rsid w:val="00130A3B"/>
    <w:rsid w:val="0014034B"/>
    <w:rsid w:val="00181F3F"/>
    <w:rsid w:val="001A7263"/>
    <w:rsid w:val="001B2B4F"/>
    <w:rsid w:val="001B5C96"/>
    <w:rsid w:val="001D4F3C"/>
    <w:rsid w:val="001D5B44"/>
    <w:rsid w:val="001E23B0"/>
    <w:rsid w:val="001F01CA"/>
    <w:rsid w:val="00212FC1"/>
    <w:rsid w:val="0022136C"/>
    <w:rsid w:val="002372C8"/>
    <w:rsid w:val="002D56BA"/>
    <w:rsid w:val="0030401C"/>
    <w:rsid w:val="00304735"/>
    <w:rsid w:val="00355DB6"/>
    <w:rsid w:val="00374CC1"/>
    <w:rsid w:val="00392B07"/>
    <w:rsid w:val="003D23BF"/>
    <w:rsid w:val="004050F4"/>
    <w:rsid w:val="00426D24"/>
    <w:rsid w:val="00430835"/>
    <w:rsid w:val="004654F7"/>
    <w:rsid w:val="00467BFA"/>
    <w:rsid w:val="00480106"/>
    <w:rsid w:val="004A299F"/>
    <w:rsid w:val="004E7225"/>
    <w:rsid w:val="00501A85"/>
    <w:rsid w:val="0054310C"/>
    <w:rsid w:val="00554566"/>
    <w:rsid w:val="00563D7E"/>
    <w:rsid w:val="00567AE3"/>
    <w:rsid w:val="005928CE"/>
    <w:rsid w:val="005B39EF"/>
    <w:rsid w:val="005C22CA"/>
    <w:rsid w:val="00612C22"/>
    <w:rsid w:val="00662887"/>
    <w:rsid w:val="00666F11"/>
    <w:rsid w:val="00671BE0"/>
    <w:rsid w:val="006954B9"/>
    <w:rsid w:val="006F6EEF"/>
    <w:rsid w:val="00732284"/>
    <w:rsid w:val="00746A23"/>
    <w:rsid w:val="007847E2"/>
    <w:rsid w:val="008466F2"/>
    <w:rsid w:val="0086306E"/>
    <w:rsid w:val="00872236"/>
    <w:rsid w:val="00877F00"/>
    <w:rsid w:val="008A65AF"/>
    <w:rsid w:val="008C0DDB"/>
    <w:rsid w:val="008D1791"/>
    <w:rsid w:val="008D3AB4"/>
    <w:rsid w:val="00902B96"/>
    <w:rsid w:val="00912327"/>
    <w:rsid w:val="009330DF"/>
    <w:rsid w:val="00934C50"/>
    <w:rsid w:val="009C5B5F"/>
    <w:rsid w:val="009D6E80"/>
    <w:rsid w:val="009D7806"/>
    <w:rsid w:val="00A03E88"/>
    <w:rsid w:val="00A538DF"/>
    <w:rsid w:val="00A546A7"/>
    <w:rsid w:val="00A57F0D"/>
    <w:rsid w:val="00A96640"/>
    <w:rsid w:val="00AA0FBA"/>
    <w:rsid w:val="00AA4CB2"/>
    <w:rsid w:val="00AB7071"/>
    <w:rsid w:val="00AB7370"/>
    <w:rsid w:val="00AE4C05"/>
    <w:rsid w:val="00AF186E"/>
    <w:rsid w:val="00B14F25"/>
    <w:rsid w:val="00B15D20"/>
    <w:rsid w:val="00B637DC"/>
    <w:rsid w:val="00BA63A2"/>
    <w:rsid w:val="00BB03A7"/>
    <w:rsid w:val="00C12917"/>
    <w:rsid w:val="00C314ED"/>
    <w:rsid w:val="00C35D3D"/>
    <w:rsid w:val="00C63A51"/>
    <w:rsid w:val="00C67F94"/>
    <w:rsid w:val="00C70FF3"/>
    <w:rsid w:val="00C74D2E"/>
    <w:rsid w:val="00C75E29"/>
    <w:rsid w:val="00CF04A1"/>
    <w:rsid w:val="00CF3872"/>
    <w:rsid w:val="00D83B24"/>
    <w:rsid w:val="00DB0C16"/>
    <w:rsid w:val="00DF6C9E"/>
    <w:rsid w:val="00E17BBC"/>
    <w:rsid w:val="00E40702"/>
    <w:rsid w:val="00EA035C"/>
    <w:rsid w:val="00EC6BB6"/>
    <w:rsid w:val="00ED1CA0"/>
    <w:rsid w:val="00F63771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40D12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D55E-C73E-4F69-AA5A-84343DA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4-07-03T12:17:00Z</dcterms:created>
  <dcterms:modified xsi:type="dcterms:W3CDTF">2024-07-03T12:17:00Z</dcterms:modified>
</cp:coreProperties>
</file>